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4A4A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4B7FB7F9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DC1A30B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898EA2A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D5C08D3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ECB6FF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5D9498D3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28B7B4FD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2AA71BB0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67DDF73E" w14:textId="7A4158E4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>20</w:t>
      </w:r>
      <w:r w:rsidR="005D21C8">
        <w:rPr>
          <w:rFonts w:ascii="Arial" w:hAnsi="Arial" w:cs="Arial"/>
          <w:sz w:val="18"/>
          <w:szCs w:val="20"/>
        </w:rPr>
        <w:t>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5D21C8">
        <w:rPr>
          <w:rFonts w:ascii="Arial" w:hAnsi="Arial" w:cs="Arial"/>
          <w:sz w:val="18"/>
          <w:szCs w:val="20"/>
        </w:rPr>
        <w:t>11</w:t>
      </w:r>
      <w:r w:rsidR="00F30672">
        <w:rPr>
          <w:rFonts w:ascii="Arial" w:hAnsi="Arial" w:cs="Arial"/>
          <w:sz w:val="18"/>
          <w:szCs w:val="20"/>
        </w:rPr>
        <w:t>29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4962EA3A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72C091B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60A2900A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577CADF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2AD0DE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369BC35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10A0DF22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069CD3A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96F646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16BEE5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4A2F2B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6A464D6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613D94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384D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A8BCBDF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0192AD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08C509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1FD9C3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495D884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442A18E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B3C852D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BCDD8DA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3305044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6282E76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52F3FD5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754A9871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49C71CD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76AA2C42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970DD1B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DF3BD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407514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C667EA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018D424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2334F94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424B33C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5A0EB76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019F5C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9B58278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35B1E3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9A238F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F70E6B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94F421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0A61BE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3F8960AF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44EE568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1C3735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22D938C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198236C1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337B5C3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E8E46A3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33890B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C148A7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B116DE4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6B1C28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C80BB3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19BF93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57B4759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1100E0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F7F91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71CB910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3F44106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C6F7571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5AF97067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E59FF1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D9C608F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03313F2B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p w14:paraId="135119B5" w14:textId="77777777" w:rsidR="00AE1CDB" w:rsidRPr="00966323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AE1CDB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696A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89B87AA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FA5E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68310409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F3B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717E743F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21C8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183E4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91EA-DACF-4228-B624-A16AFC0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3</cp:revision>
  <cp:lastPrinted>2017-08-01T12:39:00Z</cp:lastPrinted>
  <dcterms:created xsi:type="dcterms:W3CDTF">2021-01-19T11:40:00Z</dcterms:created>
  <dcterms:modified xsi:type="dcterms:W3CDTF">2022-03-01T07:53:00Z</dcterms:modified>
</cp:coreProperties>
</file>